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7AE" w:rsidRPr="000108A4" w:rsidRDefault="004C37AE" w:rsidP="0001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753B" w:rsidRPr="0073753B" w:rsidRDefault="00236A18" w:rsidP="007375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</w:t>
      </w:r>
      <w:r w:rsidR="00D319A8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="0073753B" w:rsidRPr="0073753B">
        <w:rPr>
          <w:rFonts w:ascii="Times New Roman" w:eastAsia="Times New Roman" w:hAnsi="Times New Roman" w:cs="Times New Roman"/>
          <w:sz w:val="24"/>
          <w:szCs w:val="24"/>
          <w:lang w:eastAsia="ar-SA"/>
        </w:rPr>
        <w:t>ирект</w:t>
      </w:r>
      <w:r w:rsidR="00D319A8">
        <w:rPr>
          <w:rFonts w:ascii="Times New Roman" w:eastAsia="Times New Roman" w:hAnsi="Times New Roman" w:cs="Times New Roman"/>
          <w:sz w:val="24"/>
          <w:szCs w:val="24"/>
          <w:lang w:eastAsia="ar-SA"/>
        </w:rPr>
        <w:t>ор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БОУ СОШ с. Новонагаево</w:t>
      </w:r>
    </w:p>
    <w:p w:rsidR="0073753B" w:rsidRPr="0073753B" w:rsidRDefault="00236A18" w:rsidP="007375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</w:t>
      </w:r>
      <w:r w:rsidR="005A7B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="00AA2F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="00AA2F6D">
        <w:rPr>
          <w:rFonts w:ascii="Times New Roman" w:eastAsia="Times New Roman" w:hAnsi="Times New Roman" w:cs="Times New Roman"/>
          <w:sz w:val="24"/>
          <w:szCs w:val="24"/>
          <w:lang w:eastAsia="ar-SA"/>
        </w:rPr>
        <w:t>Галиевой</w:t>
      </w:r>
      <w:proofErr w:type="spellEnd"/>
      <w:r w:rsidR="00AA2F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Х.</w:t>
      </w:r>
    </w:p>
    <w:p w:rsidR="0073753B" w:rsidRPr="0073753B" w:rsidRDefault="00236A18" w:rsidP="0073753B">
      <w:pPr>
        <w:spacing w:after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</w:t>
      </w:r>
      <w:r w:rsidR="0073753B" w:rsidRPr="0073753B">
        <w:rPr>
          <w:rFonts w:ascii="Times New Roman" w:eastAsia="Calibri" w:hAnsi="Times New Roman" w:cs="Times New Roman"/>
          <w:lang w:eastAsia="en-US"/>
        </w:rPr>
        <w:t>Родителя (законного представителя)</w:t>
      </w:r>
    </w:p>
    <w:p w:rsidR="0073753B" w:rsidRPr="0073753B" w:rsidRDefault="0073753B" w:rsidP="0073753B">
      <w:pPr>
        <w:spacing w:after="0"/>
        <w:rPr>
          <w:rFonts w:ascii="Times New Roman" w:eastAsia="Calibri" w:hAnsi="Times New Roman" w:cs="Times New Roman"/>
          <w:lang w:eastAsia="en-US"/>
        </w:rPr>
      </w:pPr>
      <w:r w:rsidRPr="0073753B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Фамилия _________________  Имя_______________</w:t>
      </w:r>
    </w:p>
    <w:p w:rsidR="0073753B" w:rsidRPr="0073753B" w:rsidRDefault="0073753B" w:rsidP="0073753B">
      <w:pPr>
        <w:spacing w:after="0"/>
        <w:rPr>
          <w:rFonts w:ascii="Times New Roman" w:eastAsia="Calibri" w:hAnsi="Times New Roman" w:cs="Times New Roman"/>
          <w:lang w:eastAsia="en-US"/>
        </w:rPr>
      </w:pPr>
      <w:r w:rsidRPr="0073753B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Отчество_____________________________________</w:t>
      </w:r>
    </w:p>
    <w:p w:rsidR="0073753B" w:rsidRPr="0073753B" w:rsidRDefault="0073753B" w:rsidP="0073753B">
      <w:pPr>
        <w:spacing w:after="0"/>
        <w:rPr>
          <w:rFonts w:ascii="Times New Roman" w:eastAsia="Calibri" w:hAnsi="Times New Roman" w:cs="Times New Roman"/>
          <w:lang w:eastAsia="en-US"/>
        </w:rPr>
      </w:pPr>
      <w:r w:rsidRPr="0073753B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Место регистрации:</w:t>
      </w:r>
    </w:p>
    <w:p w:rsidR="0073753B" w:rsidRPr="0073753B" w:rsidRDefault="0073753B" w:rsidP="0073753B">
      <w:pPr>
        <w:spacing w:after="0"/>
        <w:rPr>
          <w:rFonts w:ascii="Times New Roman" w:eastAsia="Calibri" w:hAnsi="Times New Roman" w:cs="Times New Roman"/>
          <w:lang w:eastAsia="en-US"/>
        </w:rPr>
      </w:pPr>
      <w:r w:rsidRPr="0073753B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Село  __________________, улица______________</w:t>
      </w:r>
    </w:p>
    <w:p w:rsidR="0073753B" w:rsidRPr="0073753B" w:rsidRDefault="0073753B" w:rsidP="0073753B">
      <w:pPr>
        <w:spacing w:after="0"/>
        <w:rPr>
          <w:rFonts w:ascii="Times New Roman" w:eastAsia="Calibri" w:hAnsi="Times New Roman" w:cs="Times New Roman"/>
          <w:lang w:eastAsia="en-US"/>
        </w:rPr>
      </w:pPr>
      <w:r w:rsidRPr="0073753B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Дом________________________________________</w:t>
      </w:r>
    </w:p>
    <w:p w:rsidR="004C37AE" w:rsidRDefault="0073753B" w:rsidP="00737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53B">
        <w:rPr>
          <w:rFonts w:ascii="Times New Roman" w:eastAsia="Calibri" w:hAnsi="Times New Roman" w:cs="Times New Roman"/>
          <w:lang w:eastAsia="en-US"/>
        </w:rPr>
        <w:t xml:space="preserve">  </w:t>
      </w:r>
      <w:r w:rsidR="00236A18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</w:t>
      </w:r>
      <w:r w:rsidRPr="0073753B">
        <w:rPr>
          <w:rFonts w:ascii="Times New Roman" w:eastAsia="Calibri" w:hAnsi="Times New Roman" w:cs="Times New Roman"/>
          <w:lang w:eastAsia="en-US"/>
        </w:rPr>
        <w:t>Телефон ____________________________________</w:t>
      </w:r>
    </w:p>
    <w:p w:rsidR="004C37AE" w:rsidRPr="005B714D" w:rsidRDefault="004C37AE" w:rsidP="004C3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53B" w:rsidRDefault="0073753B" w:rsidP="004C3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7AE" w:rsidRPr="00701C71" w:rsidRDefault="00AC4167" w:rsidP="00AC4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о согласии родителя (законного представителя) на привлечение ребенка к общественно-полезному труду </w:t>
      </w:r>
    </w:p>
    <w:p w:rsidR="004C37AE" w:rsidRPr="009D3459" w:rsidRDefault="004C37AE" w:rsidP="004C3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7AE" w:rsidRPr="00701C71" w:rsidRDefault="004C37AE" w:rsidP="00274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>Я, _______________________________________________________________</w:t>
      </w:r>
      <w:r w:rsidR="00701C71">
        <w:rPr>
          <w:rFonts w:ascii="Times New Roman" w:hAnsi="Times New Roman" w:cs="Times New Roman"/>
          <w:sz w:val="24"/>
          <w:szCs w:val="24"/>
        </w:rPr>
        <w:t>____________</w:t>
      </w:r>
      <w:r w:rsidRPr="00701C71">
        <w:rPr>
          <w:rFonts w:ascii="Times New Roman" w:hAnsi="Times New Roman" w:cs="Times New Roman"/>
          <w:sz w:val="24"/>
          <w:szCs w:val="24"/>
        </w:rPr>
        <w:t>,</w:t>
      </w:r>
    </w:p>
    <w:p w:rsidR="004C37AE" w:rsidRPr="00701C71" w:rsidRDefault="004C37AE" w:rsidP="00274E5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01C71">
        <w:rPr>
          <w:rFonts w:ascii="Times New Roman" w:hAnsi="Times New Roman" w:cs="Times New Roman"/>
          <w:sz w:val="20"/>
          <w:szCs w:val="20"/>
        </w:rPr>
        <w:t>(Ф.И.О. родителя (законного представителя))</w:t>
      </w:r>
    </w:p>
    <w:p w:rsidR="004C37AE" w:rsidRPr="00701C71" w:rsidRDefault="004C37AE" w:rsidP="00274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>являющи</w:t>
      </w:r>
      <w:r w:rsidR="00701C71">
        <w:rPr>
          <w:rFonts w:ascii="Times New Roman" w:hAnsi="Times New Roman" w:cs="Times New Roman"/>
          <w:sz w:val="24"/>
          <w:szCs w:val="24"/>
        </w:rPr>
        <w:t>йс</w:t>
      </w:r>
      <w:proofErr w:type="gramStart"/>
      <w:r w:rsidR="00701C71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="00701C71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="00701C71">
        <w:rPr>
          <w:rFonts w:ascii="Times New Roman" w:hAnsi="Times New Roman" w:cs="Times New Roman"/>
          <w:sz w:val="24"/>
          <w:szCs w:val="24"/>
        </w:rPr>
        <w:t xml:space="preserve">) </w:t>
      </w:r>
      <w:r w:rsidRPr="00701C71">
        <w:rPr>
          <w:rFonts w:ascii="Times New Roman" w:hAnsi="Times New Roman" w:cs="Times New Roman"/>
          <w:sz w:val="24"/>
          <w:szCs w:val="24"/>
        </w:rPr>
        <w:t>матерью/ отцом/ законным представителем</w:t>
      </w:r>
      <w:r w:rsidR="00701C71">
        <w:rPr>
          <w:rFonts w:ascii="Times New Roman" w:hAnsi="Times New Roman" w:cs="Times New Roman"/>
          <w:sz w:val="24"/>
          <w:szCs w:val="24"/>
        </w:rPr>
        <w:t xml:space="preserve"> (подчеркнуть</w:t>
      </w:r>
      <w:r w:rsidRPr="00701C71">
        <w:rPr>
          <w:rFonts w:ascii="Times New Roman" w:hAnsi="Times New Roman" w:cs="Times New Roman"/>
          <w:sz w:val="24"/>
          <w:szCs w:val="24"/>
        </w:rPr>
        <w:t>) _________________________________________________</w:t>
      </w:r>
      <w:r w:rsidR="00701C71">
        <w:rPr>
          <w:rFonts w:ascii="Times New Roman" w:hAnsi="Times New Roman" w:cs="Times New Roman"/>
          <w:sz w:val="24"/>
          <w:szCs w:val="24"/>
        </w:rPr>
        <w:t>____________________________</w:t>
      </w:r>
      <w:r w:rsidRPr="00701C71">
        <w:rPr>
          <w:rFonts w:ascii="Times New Roman" w:hAnsi="Times New Roman" w:cs="Times New Roman"/>
          <w:sz w:val="24"/>
          <w:szCs w:val="24"/>
        </w:rPr>
        <w:t>,</w:t>
      </w:r>
    </w:p>
    <w:p w:rsidR="004C37AE" w:rsidRPr="00701C71" w:rsidRDefault="004C37AE" w:rsidP="00274E5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01C71">
        <w:rPr>
          <w:rFonts w:ascii="Times New Roman" w:hAnsi="Times New Roman" w:cs="Times New Roman"/>
          <w:sz w:val="20"/>
          <w:szCs w:val="20"/>
        </w:rPr>
        <w:t>(Ф.И.О. ребенка)</w:t>
      </w:r>
    </w:p>
    <w:p w:rsidR="004C37AE" w:rsidRDefault="00AC4167" w:rsidP="00274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привлечение моего ребенка, детей, находящихся под опекой (попечительством) к общественно-полезному труду, не предусмотренному образовательной програм</w:t>
      </w:r>
      <w:r w:rsidR="00236A18">
        <w:rPr>
          <w:rFonts w:ascii="Times New Roman" w:hAnsi="Times New Roman" w:cs="Times New Roman"/>
          <w:sz w:val="24"/>
          <w:szCs w:val="24"/>
        </w:rPr>
        <w:t>мой МБОУ СОШ с. Новонагаево</w:t>
      </w:r>
      <w:r>
        <w:rPr>
          <w:rFonts w:ascii="Times New Roman" w:hAnsi="Times New Roman" w:cs="Times New Roman"/>
          <w:sz w:val="24"/>
          <w:szCs w:val="24"/>
        </w:rPr>
        <w:t>, расположенног</w:t>
      </w:r>
      <w:r w:rsidR="00236A18">
        <w:rPr>
          <w:rFonts w:ascii="Times New Roman" w:hAnsi="Times New Roman" w:cs="Times New Roman"/>
          <w:sz w:val="24"/>
          <w:szCs w:val="24"/>
        </w:rPr>
        <w:t>о по адресу: с. Новонагаево, ул. Серп и Молот, 18</w:t>
      </w:r>
      <w:r>
        <w:rPr>
          <w:rFonts w:ascii="Times New Roman" w:hAnsi="Times New Roman" w:cs="Times New Roman"/>
          <w:sz w:val="24"/>
          <w:szCs w:val="24"/>
        </w:rPr>
        <w:t>, для формирования ответственности, аккуратности, элементарных трудовых навыков самообслуживания.</w:t>
      </w:r>
    </w:p>
    <w:p w:rsidR="00AC4167" w:rsidRDefault="00AC4167" w:rsidP="00274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общественно-полезный труд, не предусмотренный образовательной программой учреждения входит: уборка класса при дежурстве по классу, влажная уборка, поднятие стульев, подготовка доски, генеральная уборка класса: влажная уборка подоконников, пола, панелей, ученической мебели, уборка школы: мытье стен, оттирание полов от следов, уборка школьной территории, участие в экологических субботниках, работа на пришкольном участке: в огороде, на цветниках, работа в ЦДП, ЛТО, участие в</w:t>
      </w:r>
      <w:proofErr w:type="gramEnd"/>
      <w:r w:rsidR="00236A18">
        <w:rPr>
          <w:rFonts w:ascii="Times New Roman" w:hAnsi="Times New Roman" w:cs="Times New Roman"/>
          <w:sz w:val="24"/>
          <w:szCs w:val="24"/>
        </w:rPr>
        <w:t xml:space="preserve"> </w:t>
      </w:r>
      <w:r w:rsidR="00274E51">
        <w:rPr>
          <w:rFonts w:ascii="Times New Roman" w:hAnsi="Times New Roman" w:cs="Times New Roman"/>
          <w:sz w:val="24"/>
          <w:szCs w:val="24"/>
        </w:rPr>
        <w:t>Тимуровской помощи, уборка на территории обелиска «Вахта памяти».</w:t>
      </w:r>
    </w:p>
    <w:p w:rsidR="00274E51" w:rsidRDefault="00274E51" w:rsidP="00274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составлено в одном экземпляре, действует на время обучения  ребенка в данном учреждении. </w:t>
      </w:r>
    </w:p>
    <w:p w:rsidR="00274E51" w:rsidRDefault="00274E51" w:rsidP="00274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37AE" w:rsidRDefault="004C37AE" w:rsidP="00274E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37AE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7AE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7AE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C71">
        <w:rPr>
          <w:rFonts w:ascii="Times New Roman" w:hAnsi="Times New Roman" w:cs="Times New Roman"/>
          <w:sz w:val="24"/>
          <w:szCs w:val="24"/>
        </w:rPr>
        <w:t>«___» ___________ 20___ год</w:t>
      </w:r>
      <w:r w:rsidR="007375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73753B">
        <w:rPr>
          <w:rFonts w:ascii="Times New Roman" w:hAnsi="Times New Roman" w:cs="Times New Roman"/>
          <w:sz w:val="28"/>
          <w:szCs w:val="28"/>
        </w:rPr>
        <w:t xml:space="preserve">  ________________________</w:t>
      </w:r>
    </w:p>
    <w:p w:rsidR="004C37AE" w:rsidRPr="009D6CB4" w:rsidRDefault="0073753B" w:rsidP="004C37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37AE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(расшифровка)</w:t>
      </w:r>
    </w:p>
    <w:p w:rsidR="004C37AE" w:rsidRPr="009D3459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108A4" w:rsidRPr="000108A4" w:rsidRDefault="000108A4" w:rsidP="0001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8A4" w:rsidRPr="000108A4" w:rsidRDefault="000108A4" w:rsidP="00010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B" w:rsidRDefault="00E4480B" w:rsidP="00274E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4480B" w:rsidSect="0045618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64AE7"/>
    <w:multiLevelType w:val="hybridMultilevel"/>
    <w:tmpl w:val="F32E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C76B5"/>
    <w:multiLevelType w:val="hybridMultilevel"/>
    <w:tmpl w:val="703A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0D01"/>
    <w:rsid w:val="000108A4"/>
    <w:rsid w:val="00011F2A"/>
    <w:rsid w:val="000B109B"/>
    <w:rsid w:val="0014715D"/>
    <w:rsid w:val="00236A18"/>
    <w:rsid w:val="00250FE5"/>
    <w:rsid w:val="00274E51"/>
    <w:rsid w:val="002B1D79"/>
    <w:rsid w:val="00323D20"/>
    <w:rsid w:val="0033046B"/>
    <w:rsid w:val="003F7D48"/>
    <w:rsid w:val="00420D01"/>
    <w:rsid w:val="00456186"/>
    <w:rsid w:val="004C37AE"/>
    <w:rsid w:val="005228ED"/>
    <w:rsid w:val="005A7B46"/>
    <w:rsid w:val="00604901"/>
    <w:rsid w:val="00642B8B"/>
    <w:rsid w:val="006E0331"/>
    <w:rsid w:val="00701C71"/>
    <w:rsid w:val="0073753B"/>
    <w:rsid w:val="00747BC4"/>
    <w:rsid w:val="00755D20"/>
    <w:rsid w:val="00776C7A"/>
    <w:rsid w:val="008A240B"/>
    <w:rsid w:val="008B1782"/>
    <w:rsid w:val="008D5A33"/>
    <w:rsid w:val="009A0C85"/>
    <w:rsid w:val="009C5232"/>
    <w:rsid w:val="00A1778A"/>
    <w:rsid w:val="00AA2F6D"/>
    <w:rsid w:val="00AB6022"/>
    <w:rsid w:val="00AC4167"/>
    <w:rsid w:val="00AE5B94"/>
    <w:rsid w:val="00B41D3E"/>
    <w:rsid w:val="00BA30AF"/>
    <w:rsid w:val="00BE210F"/>
    <w:rsid w:val="00C31ACF"/>
    <w:rsid w:val="00C450A9"/>
    <w:rsid w:val="00CF07F8"/>
    <w:rsid w:val="00D168FF"/>
    <w:rsid w:val="00D319A8"/>
    <w:rsid w:val="00E40B59"/>
    <w:rsid w:val="00E4480B"/>
    <w:rsid w:val="00E97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B8B"/>
    <w:pPr>
      <w:spacing w:after="0" w:line="240" w:lineRule="auto"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E971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B8B"/>
    <w:pPr>
      <w:spacing w:after="0" w:line="240" w:lineRule="auto"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E971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7D8EB-C9BD-4BFA-A131-F6E36D19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8-02-23T05:27:00Z</cp:lastPrinted>
  <dcterms:created xsi:type="dcterms:W3CDTF">2018-03-07T07:41:00Z</dcterms:created>
  <dcterms:modified xsi:type="dcterms:W3CDTF">2018-03-07T07:41:00Z</dcterms:modified>
</cp:coreProperties>
</file>